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4682" w14:textId="77777777" w:rsidR="00C60C36" w:rsidRPr="00BC2DDA" w:rsidRDefault="00991CD0" w:rsidP="007F53F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BC2DDA">
        <w:rPr>
          <w:rFonts w:ascii="Times New Roman" w:hAnsi="Times New Roman" w:cs="Times New Roman"/>
          <w:b/>
          <w:highlight w:val="yellow"/>
        </w:rPr>
        <w:t>Titula, ime i prezime</w:t>
      </w:r>
    </w:p>
    <w:p w14:paraId="5A0DDEA3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BC2DDA">
        <w:rPr>
          <w:rFonts w:ascii="Times New Roman" w:hAnsi="Times New Roman" w:cs="Times New Roman"/>
          <w:b/>
          <w:highlight w:val="yellow"/>
        </w:rPr>
        <w:t xml:space="preserve">Katedra za </w:t>
      </w:r>
    </w:p>
    <w:p w14:paraId="61230541" w14:textId="77777777" w:rsidR="00640436" w:rsidRPr="00BC2DDA" w:rsidRDefault="00991CD0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BC2DDA">
        <w:rPr>
          <w:rFonts w:ascii="Times New Roman" w:hAnsi="Times New Roman" w:cs="Times New Roman"/>
          <w:b/>
          <w:highlight w:val="yellow"/>
        </w:rPr>
        <w:t>Zavod</w:t>
      </w:r>
      <w:r w:rsidRPr="00BC2DDA">
        <w:rPr>
          <w:rFonts w:ascii="Times New Roman" w:hAnsi="Times New Roman" w:cs="Times New Roman"/>
          <w:b/>
        </w:rPr>
        <w:t xml:space="preserve"> </w:t>
      </w:r>
    </w:p>
    <w:p w14:paraId="178D79FD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BC2DDA">
        <w:rPr>
          <w:rFonts w:ascii="Times New Roman" w:hAnsi="Times New Roman" w:cs="Times New Roman"/>
          <w:b/>
        </w:rPr>
        <w:t>Prehrambeno-tehnološki fakultet Osijek</w:t>
      </w:r>
    </w:p>
    <w:p w14:paraId="298D9D8D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BC2DDA">
        <w:rPr>
          <w:rFonts w:ascii="Times New Roman" w:hAnsi="Times New Roman" w:cs="Times New Roman"/>
          <w:b/>
        </w:rPr>
        <w:t>Sveučilište u Osijeku</w:t>
      </w:r>
    </w:p>
    <w:p w14:paraId="38E1FE5E" w14:textId="77777777" w:rsidR="00640436" w:rsidRPr="00BC2DDA" w:rsidRDefault="00991CD0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BC2DDA">
        <w:rPr>
          <w:rFonts w:ascii="Times New Roman" w:hAnsi="Times New Roman" w:cs="Times New Roman"/>
          <w:b/>
        </w:rPr>
        <w:t>Franje Kuhača 18</w:t>
      </w:r>
      <w:bookmarkStart w:id="0" w:name="_GoBack"/>
      <w:bookmarkEnd w:id="0"/>
    </w:p>
    <w:p w14:paraId="50E83550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BC2DDA">
        <w:rPr>
          <w:rFonts w:ascii="Times New Roman" w:hAnsi="Times New Roman" w:cs="Times New Roman"/>
          <w:b/>
        </w:rPr>
        <w:t>31000 Osijek</w:t>
      </w:r>
    </w:p>
    <w:p w14:paraId="77521DBE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244C0081" w14:textId="77777777" w:rsidR="007F53FD" w:rsidRPr="00BC2DDA" w:rsidRDefault="007F53FD" w:rsidP="007F53FD">
      <w:pPr>
        <w:spacing w:after="0" w:line="240" w:lineRule="auto"/>
        <w:rPr>
          <w:rFonts w:ascii="Times New Roman" w:hAnsi="Times New Roman" w:cs="Times New Roman"/>
        </w:rPr>
      </w:pPr>
    </w:p>
    <w:p w14:paraId="12BC1FB8" w14:textId="77777777" w:rsidR="00640436" w:rsidRPr="00BC2DDA" w:rsidRDefault="00640436" w:rsidP="007F5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C2DDA">
        <w:rPr>
          <w:rFonts w:ascii="Times New Roman" w:hAnsi="Times New Roman" w:cs="Times New Roman"/>
          <w:b/>
          <w:sz w:val="24"/>
        </w:rPr>
        <w:t>Prehrambeno-tehnološki fakultet Osijek</w:t>
      </w:r>
    </w:p>
    <w:p w14:paraId="56199AED" w14:textId="77777777" w:rsidR="00640436" w:rsidRPr="00BC2DDA" w:rsidRDefault="00640436" w:rsidP="007F5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C2DDA">
        <w:rPr>
          <w:rFonts w:ascii="Times New Roman" w:hAnsi="Times New Roman" w:cs="Times New Roman"/>
          <w:b/>
          <w:sz w:val="24"/>
        </w:rPr>
        <w:t>Sveučilište u Osijeku</w:t>
      </w:r>
    </w:p>
    <w:p w14:paraId="2F596212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13141C91" w14:textId="77777777" w:rsidR="007F53FD" w:rsidRPr="00BC2DDA" w:rsidRDefault="007F53FD" w:rsidP="007F53FD">
      <w:pPr>
        <w:spacing w:after="0" w:line="240" w:lineRule="auto"/>
        <w:rPr>
          <w:rFonts w:ascii="Times New Roman" w:hAnsi="Times New Roman" w:cs="Times New Roman"/>
        </w:rPr>
      </w:pPr>
    </w:p>
    <w:p w14:paraId="059899DB" w14:textId="77777777" w:rsidR="00640436" w:rsidRPr="00BC2DDA" w:rsidRDefault="00640436" w:rsidP="00961254">
      <w:pPr>
        <w:spacing w:after="0" w:line="240" w:lineRule="auto"/>
        <w:ind w:left="1361" w:hanging="1361"/>
        <w:jc w:val="both"/>
        <w:rPr>
          <w:rFonts w:ascii="Times New Roman" w:hAnsi="Times New Roman" w:cs="Times New Roman"/>
          <w:sz w:val="24"/>
        </w:rPr>
      </w:pPr>
      <w:r w:rsidRPr="00BC2DDA">
        <w:rPr>
          <w:rFonts w:ascii="Times New Roman" w:hAnsi="Times New Roman" w:cs="Times New Roman"/>
          <w:b/>
          <w:sz w:val="24"/>
        </w:rPr>
        <w:t>PREDMET</w:t>
      </w:r>
      <w:r w:rsidRPr="00BC2DDA">
        <w:rPr>
          <w:rFonts w:ascii="Times New Roman" w:hAnsi="Times New Roman" w:cs="Times New Roman"/>
          <w:sz w:val="24"/>
        </w:rPr>
        <w:t xml:space="preserve">: </w:t>
      </w:r>
      <w:r w:rsidR="00B122D9" w:rsidRPr="00BC2DDA">
        <w:rPr>
          <w:rFonts w:ascii="Times New Roman" w:hAnsi="Times New Roman" w:cs="Times New Roman"/>
          <w:sz w:val="24"/>
        </w:rPr>
        <w:tab/>
      </w:r>
      <w:r w:rsidRPr="00BC2DDA">
        <w:rPr>
          <w:rFonts w:ascii="Times New Roman" w:hAnsi="Times New Roman" w:cs="Times New Roman"/>
          <w:b/>
          <w:sz w:val="24"/>
        </w:rPr>
        <w:t xml:space="preserve">Prijava na interni </w:t>
      </w:r>
      <w:r w:rsidR="00A91D6B" w:rsidRPr="00BC2DDA">
        <w:rPr>
          <w:rFonts w:ascii="Times New Roman" w:hAnsi="Times New Roman" w:cs="Times New Roman"/>
          <w:b/>
          <w:sz w:val="24"/>
        </w:rPr>
        <w:t xml:space="preserve">poziv </w:t>
      </w:r>
      <w:r w:rsidR="00961254" w:rsidRPr="00BC2DDA">
        <w:rPr>
          <w:rFonts w:ascii="Times New Roman" w:hAnsi="Times New Roman" w:cs="Times New Roman"/>
          <w:b/>
          <w:sz w:val="24"/>
        </w:rPr>
        <w:t>za podnošenje prijava za dodjelu potpora za kupnju opreme i računalnih programa te nadogradnju opreme</w:t>
      </w:r>
    </w:p>
    <w:p w14:paraId="4A531C5B" w14:textId="77777777" w:rsidR="00640436" w:rsidRPr="00BC2DDA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7173B8EE" w14:textId="77777777" w:rsidR="00B122D9" w:rsidRPr="00BC2DDA" w:rsidRDefault="00B122D9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3540AC" w14:textId="77777777" w:rsidR="004B2AFE" w:rsidRPr="00BC2DDA" w:rsidRDefault="00640436" w:rsidP="00B122D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Poštovani</w:t>
      </w:r>
      <w:r w:rsidR="004B2AFE" w:rsidRPr="00BC2DDA">
        <w:rPr>
          <w:rFonts w:ascii="Times New Roman" w:hAnsi="Times New Roman" w:cs="Times New Roman"/>
        </w:rPr>
        <w:t>,</w:t>
      </w:r>
    </w:p>
    <w:p w14:paraId="7F8A758C" w14:textId="0E2807DC" w:rsidR="00640436" w:rsidRPr="00BC2DDA" w:rsidRDefault="00640436" w:rsidP="00B122D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prijavljujem se na interni </w:t>
      </w:r>
      <w:r w:rsidR="00A91D6B" w:rsidRPr="00BC2DDA">
        <w:rPr>
          <w:rFonts w:ascii="Times New Roman" w:hAnsi="Times New Roman" w:cs="Times New Roman"/>
        </w:rPr>
        <w:t xml:space="preserve">poziv </w:t>
      </w:r>
      <w:r w:rsidR="00961254" w:rsidRPr="00BC2DDA">
        <w:rPr>
          <w:rFonts w:ascii="Times New Roman" w:hAnsi="Times New Roman" w:cs="Times New Roman"/>
        </w:rPr>
        <w:t>za podnošenje prijava za dodjelu potpora za kupnju opreme i računalnih programa te nadogradnju opreme</w:t>
      </w:r>
      <w:r w:rsidR="00F72AA5" w:rsidRPr="00BC2DDA">
        <w:rPr>
          <w:rFonts w:ascii="Times New Roman" w:hAnsi="Times New Roman" w:cs="Times New Roman"/>
        </w:rPr>
        <w:t>,</w:t>
      </w:r>
      <w:r w:rsidRPr="00BC2DDA">
        <w:rPr>
          <w:rFonts w:ascii="Times New Roman" w:hAnsi="Times New Roman" w:cs="Times New Roman"/>
        </w:rPr>
        <w:t xml:space="preserve"> raspisan od strane Prehrambeno-tehnološkog fakulteta Sveučilišta u</w:t>
      </w:r>
      <w:r w:rsidR="007F53FD" w:rsidRPr="00BC2DDA">
        <w:rPr>
          <w:rFonts w:ascii="Times New Roman" w:hAnsi="Times New Roman" w:cs="Times New Roman"/>
        </w:rPr>
        <w:t xml:space="preserve"> Osijeku dana</w:t>
      </w:r>
      <w:r w:rsidR="007536B9" w:rsidRPr="00BC2DDA">
        <w:rPr>
          <w:rFonts w:ascii="Times New Roman" w:hAnsi="Times New Roman" w:cs="Times New Roman"/>
        </w:rPr>
        <w:t xml:space="preserve"> </w:t>
      </w:r>
      <w:r w:rsidR="009369B9" w:rsidRPr="00BC2DDA">
        <w:rPr>
          <w:rFonts w:ascii="Times New Roman" w:hAnsi="Times New Roman" w:cs="Times New Roman"/>
          <w:highlight w:val="yellow"/>
        </w:rPr>
        <w:t>XXXX</w:t>
      </w:r>
      <w:r w:rsidR="009369B9" w:rsidRPr="00BC2DDA">
        <w:rPr>
          <w:rFonts w:ascii="Times New Roman" w:hAnsi="Times New Roman" w:cs="Times New Roman"/>
        </w:rPr>
        <w:t xml:space="preserve"> </w:t>
      </w:r>
      <w:r w:rsidR="00991CD0" w:rsidRPr="00BC2DDA">
        <w:rPr>
          <w:rFonts w:ascii="Times New Roman" w:hAnsi="Times New Roman" w:cs="Times New Roman"/>
        </w:rPr>
        <w:t>202</w:t>
      </w:r>
      <w:r w:rsidR="00605B39" w:rsidRPr="00BC2DDA">
        <w:rPr>
          <w:rFonts w:ascii="Times New Roman" w:hAnsi="Times New Roman" w:cs="Times New Roman"/>
        </w:rPr>
        <w:t>4</w:t>
      </w:r>
      <w:r w:rsidR="007F53FD" w:rsidRPr="00BC2DDA">
        <w:rPr>
          <w:rFonts w:ascii="Times New Roman" w:hAnsi="Times New Roman" w:cs="Times New Roman"/>
        </w:rPr>
        <w:t>. godine.</w:t>
      </w:r>
    </w:p>
    <w:p w14:paraId="7DCC7C0F" w14:textId="77777777" w:rsidR="00640436" w:rsidRPr="00BC2DDA" w:rsidRDefault="00640436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C04390" w14:textId="77777777" w:rsidR="00991CD0" w:rsidRPr="00BC2DDA" w:rsidRDefault="00640436" w:rsidP="00991CD0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U privitku dos</w:t>
      </w:r>
      <w:r w:rsidR="007F53FD" w:rsidRPr="00BC2DDA">
        <w:rPr>
          <w:rFonts w:ascii="Times New Roman" w:hAnsi="Times New Roman" w:cs="Times New Roman"/>
        </w:rPr>
        <w:t xml:space="preserve">tavljam </w:t>
      </w:r>
      <w:r w:rsidR="00A91D6B" w:rsidRPr="00BC2DDA">
        <w:rPr>
          <w:rFonts w:ascii="Times New Roman" w:hAnsi="Times New Roman" w:cs="Times New Roman"/>
        </w:rPr>
        <w:t>elaborat koji sadrži:</w:t>
      </w:r>
      <w:r w:rsidR="00700A19" w:rsidRPr="00BC2DDA">
        <w:rPr>
          <w:rFonts w:ascii="Times New Roman" w:hAnsi="Times New Roman" w:cs="Times New Roman"/>
        </w:rPr>
        <w:t xml:space="preserve"> </w:t>
      </w:r>
    </w:p>
    <w:p w14:paraId="72ECA561" w14:textId="77777777" w:rsidR="00991CD0" w:rsidRPr="00BC2DDA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1. Opis </w:t>
      </w:r>
      <w:r w:rsidR="00961254" w:rsidRPr="00BC2DDA">
        <w:rPr>
          <w:rFonts w:ascii="Times New Roman" w:hAnsi="Times New Roman" w:cs="Times New Roman"/>
        </w:rPr>
        <w:t>opreme</w:t>
      </w:r>
    </w:p>
    <w:p w14:paraId="7B9171AC" w14:textId="77777777" w:rsidR="00991CD0" w:rsidRPr="00BC2DDA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2. </w:t>
      </w:r>
      <w:r w:rsidR="00961254" w:rsidRPr="00BC2DDA">
        <w:rPr>
          <w:rFonts w:ascii="Times New Roman" w:hAnsi="Times New Roman" w:cs="Times New Roman"/>
        </w:rPr>
        <w:t>Namjenu opreme</w:t>
      </w:r>
    </w:p>
    <w:p w14:paraId="15C2C202" w14:textId="77777777" w:rsidR="00961254" w:rsidRPr="00BC2DDA" w:rsidRDefault="00961254" w:rsidP="00991CD0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3. Plan korištenja opreme</w:t>
      </w:r>
    </w:p>
    <w:p w14:paraId="6B997734" w14:textId="77777777" w:rsidR="00991CD0" w:rsidRPr="00BC2DDA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3. Financijski plan </w:t>
      </w:r>
    </w:p>
    <w:p w14:paraId="797EF3BB" w14:textId="30C24130" w:rsidR="007F53FD" w:rsidRPr="00BC2DDA" w:rsidRDefault="00991CD0" w:rsidP="00991C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4. Ponud</w:t>
      </w:r>
      <w:r w:rsidR="00A91D6B" w:rsidRPr="00BC2DDA">
        <w:rPr>
          <w:rFonts w:ascii="Times New Roman" w:hAnsi="Times New Roman" w:cs="Times New Roman"/>
        </w:rPr>
        <w:t>u</w:t>
      </w:r>
      <w:r w:rsidRPr="00BC2DDA">
        <w:rPr>
          <w:rFonts w:ascii="Times New Roman" w:hAnsi="Times New Roman" w:cs="Times New Roman"/>
        </w:rPr>
        <w:t xml:space="preserve">(e) </w:t>
      </w:r>
      <w:r w:rsidR="007536B9" w:rsidRPr="00BC2DDA">
        <w:rPr>
          <w:rFonts w:ascii="Times New Roman" w:hAnsi="Times New Roman" w:cs="Times New Roman"/>
        </w:rPr>
        <w:t xml:space="preserve"> (za iznose iznad </w:t>
      </w:r>
      <w:r w:rsidR="00AC3CD0" w:rsidRPr="00BC2DDA">
        <w:rPr>
          <w:rFonts w:ascii="Times New Roman" w:hAnsi="Times New Roman" w:cs="Times New Roman"/>
        </w:rPr>
        <w:t>2.654,</w:t>
      </w:r>
      <w:r w:rsidR="002D5796" w:rsidRPr="00BC2DDA">
        <w:rPr>
          <w:rFonts w:ascii="Times New Roman" w:hAnsi="Times New Roman" w:cs="Times New Roman"/>
        </w:rPr>
        <w:t xml:space="preserve">45 € </w:t>
      </w:r>
      <w:r w:rsidR="007536B9" w:rsidRPr="00BC2DDA">
        <w:rPr>
          <w:rFonts w:ascii="Times New Roman" w:hAnsi="Times New Roman" w:cs="Times New Roman"/>
        </w:rPr>
        <w:t>obvezno dostaviti 3 ponude)</w:t>
      </w:r>
    </w:p>
    <w:p w14:paraId="1659583A" w14:textId="77777777" w:rsidR="007F53FD" w:rsidRPr="00BC2DDA" w:rsidRDefault="007F53FD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9A7651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4CBA0C0B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186CDD56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U Osijeku, </w:t>
      </w:r>
      <w:r w:rsidR="00991CD0" w:rsidRPr="00BC2DDA">
        <w:rPr>
          <w:rFonts w:ascii="Times New Roman" w:hAnsi="Times New Roman" w:cs="Times New Roman"/>
        </w:rPr>
        <w:t>_____________________________</w:t>
      </w:r>
    </w:p>
    <w:p w14:paraId="2373EFD4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31C46BB6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5764FAD6" w14:textId="77777777" w:rsidR="007F53FD" w:rsidRPr="00BC2DDA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57F7B5CA" w14:textId="77777777" w:rsidR="007F53FD" w:rsidRPr="00BC2DDA" w:rsidRDefault="00991CD0" w:rsidP="00B122D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___________________________</w:t>
      </w:r>
    </w:p>
    <w:p w14:paraId="5505DC40" w14:textId="77777777" w:rsidR="007F53FD" w:rsidRPr="00BC2DDA" w:rsidRDefault="00991CD0" w:rsidP="00B122D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Titula, ime i prezime</w:t>
      </w:r>
    </w:p>
    <w:p w14:paraId="5CDF633B" w14:textId="77777777" w:rsidR="007F53FD" w:rsidRPr="00BC2DDA" w:rsidRDefault="007F53FD">
      <w:pPr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380"/>
        <w:gridCol w:w="2875"/>
        <w:gridCol w:w="812"/>
        <w:gridCol w:w="1581"/>
        <w:gridCol w:w="329"/>
        <w:gridCol w:w="1910"/>
      </w:tblGrid>
      <w:tr w:rsidR="00700A19" w:rsidRPr="00BC2DDA" w14:paraId="62A589F7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EEC26D" w14:textId="77777777" w:rsidR="00700A19" w:rsidRPr="00BC2DDA" w:rsidRDefault="00700A19" w:rsidP="009612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2DD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OPĆE INFORMACIJE </w:t>
            </w:r>
          </w:p>
        </w:tc>
      </w:tr>
      <w:tr w:rsidR="00700A19" w:rsidRPr="00BC2DDA" w14:paraId="47089732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AB5AE" w14:textId="77777777" w:rsidR="00700A19" w:rsidRPr="00BC2DDA" w:rsidRDefault="00700A19" w:rsidP="00700A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D7397" w:rsidRPr="00BC2DDA" w14:paraId="5836EC9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41D7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3A56E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E3C03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10AC5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9F8" w:rsidRPr="00BC2DDA" w14:paraId="092F71EE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E1EA868" w14:textId="77777777" w:rsidR="00F039F8" w:rsidRPr="00BC2DDA" w:rsidRDefault="00961254" w:rsidP="00961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PRIJAVITELJ:</w:t>
            </w:r>
            <w:r w:rsidR="00AC0675" w:rsidRPr="00BC2DD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56325" w:rsidRPr="00BC2DDA" w14:paraId="35236C06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26A42" w14:textId="77777777" w:rsidR="00656325" w:rsidRPr="00BC2DDA" w:rsidRDefault="00656325" w:rsidP="00700A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F8" w:rsidRPr="00BC2DDA" w14:paraId="57230434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3FA5F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055" w14:textId="77777777" w:rsidR="00F039F8" w:rsidRPr="00BC2DDA" w:rsidRDefault="00F039F8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BC2DDA" w14:paraId="14329BBC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2B4F" w14:textId="77777777" w:rsidR="00656325" w:rsidRPr="00BC2DDA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6F88" w14:textId="77777777" w:rsidR="00656325" w:rsidRPr="00BC2DDA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BC2DDA" w14:paraId="3DE09F67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D4147" w14:textId="05C2D11E" w:rsidR="00F039F8" w:rsidRPr="00BC2DDA" w:rsidRDefault="00605B39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Radno mjesto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3A8" w14:textId="77777777" w:rsidR="00F039F8" w:rsidRPr="00BC2DDA" w:rsidRDefault="00F039F8" w:rsidP="00C60C36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BC2DDA" w14:paraId="60F4887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176B" w14:textId="77777777" w:rsidR="00656325" w:rsidRPr="00BC2DDA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F5E61" w14:textId="77777777" w:rsidR="00656325" w:rsidRPr="00BC2DDA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BC2DDA" w14:paraId="1725075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496F9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274" w14:textId="77777777" w:rsidR="00F039F8" w:rsidRPr="00BC2DDA" w:rsidRDefault="00F039F8" w:rsidP="00700A19">
            <w:pPr>
              <w:rPr>
                <w:rFonts w:ascii="Times New Roman" w:hAnsi="Times New Roman" w:cs="Times New Roman"/>
              </w:rPr>
            </w:pPr>
            <w:r w:rsidRPr="00BC2DDA">
              <w:rPr>
                <w:rFonts w:ascii="Times New Roman" w:hAnsi="Times New Roman" w:cs="Times New Roman"/>
              </w:rPr>
              <w:t>Prehrambeno-tehnološki fakultet Sveučilišta u Osijeku</w:t>
            </w:r>
          </w:p>
        </w:tc>
      </w:tr>
      <w:tr w:rsidR="00656325" w:rsidRPr="00BC2DDA" w14:paraId="21D2A9F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8914" w14:textId="77777777" w:rsidR="00656325" w:rsidRPr="00BC2DDA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F7545" w14:textId="77777777" w:rsidR="00656325" w:rsidRPr="00BC2DDA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6D4161" w:rsidRPr="00BC2DDA" w14:paraId="7D57BC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F47AB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3EC" w14:textId="77777777" w:rsidR="006D4161" w:rsidRPr="00BC2DDA" w:rsidRDefault="006D4161" w:rsidP="00F72AA5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BC2DDA" w14:paraId="538593C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E63E" w14:textId="77777777" w:rsidR="00656325" w:rsidRPr="00BC2DDA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B9AFC" w14:textId="77777777" w:rsidR="00656325" w:rsidRPr="00BC2DDA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BC2DDA" w14:paraId="64FDDC7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43302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027" w14:textId="77777777" w:rsidR="00F039F8" w:rsidRPr="00BC2DDA" w:rsidRDefault="00F039F8" w:rsidP="00C60C36">
            <w:pPr>
              <w:rPr>
                <w:rFonts w:ascii="Times New Roman" w:hAnsi="Times New Roman" w:cs="Times New Roman"/>
              </w:rPr>
            </w:pPr>
          </w:p>
        </w:tc>
      </w:tr>
      <w:tr w:rsidR="00BD7397" w:rsidRPr="00BC2DDA" w14:paraId="081FD9A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D64A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9D324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5C21B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437DC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A19" w:rsidRPr="00BC2DDA" w14:paraId="5CC46E2C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8ED9044" w14:textId="5EAD3AF0" w:rsidR="00700A19" w:rsidRPr="00BC2DDA" w:rsidRDefault="00991CD0" w:rsidP="00700A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SURADNICI</w:t>
            </w:r>
            <w:r w:rsidR="00930456" w:rsidRPr="00BC2DDA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930456" w:rsidRPr="00BC2DDA">
              <w:rPr>
                <w:rFonts w:ascii="Times New Roman" w:hAnsi="Times New Roman" w:cs="Times New Roman"/>
                <w:b/>
                <w:i/>
                <w:iCs/>
                <w:sz w:val="24"/>
              </w:rPr>
              <w:t>po potrebi dodati retke</w:t>
            </w:r>
            <w:r w:rsidR="00930456" w:rsidRPr="00BC2DDA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AC0675" w:rsidRPr="00BC2DD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553D71" w:rsidRPr="00BC2DDA" w14:paraId="439DA25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7648" w14:textId="77777777" w:rsidR="00553D71" w:rsidRPr="00BC2DDA" w:rsidRDefault="00553D71" w:rsidP="00C327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D71" w:rsidRPr="00BC2DDA" w14:paraId="4E0ABF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AAD85" w14:textId="77777777" w:rsidR="00553D71" w:rsidRPr="00BC2DDA" w:rsidRDefault="00553D71" w:rsidP="00C327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1BA" w14:textId="77777777" w:rsidR="00553D71" w:rsidRPr="00BC2DDA" w:rsidRDefault="00553D71" w:rsidP="00F72AA5">
            <w:pPr>
              <w:rPr>
                <w:rFonts w:ascii="Times New Roman" w:hAnsi="Times New Roman" w:cs="Times New Roman"/>
              </w:rPr>
            </w:pPr>
          </w:p>
        </w:tc>
      </w:tr>
      <w:tr w:rsidR="00553D71" w:rsidRPr="00BC2DDA" w14:paraId="6F285107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87E" w14:textId="77777777" w:rsidR="00553D71" w:rsidRPr="00BC2DDA" w:rsidRDefault="00553D71" w:rsidP="00C327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0E53" w:rsidRPr="00BC2DDA" w14:paraId="5448E33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96FC7" w14:textId="0D7FF1CB" w:rsidR="004F0E53" w:rsidRPr="00BC2DDA" w:rsidRDefault="00605B39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Radno mjesto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768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76FF951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DD18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92B9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7F27775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7F4BD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EE3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2B0A6DE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2C62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5751C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704F508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7936E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29A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00A20734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117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51E8E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BC2DDA" w14:paraId="2016A39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B12A8" w14:textId="77777777" w:rsidR="004F0E53" w:rsidRPr="00BC2DDA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C2DDA">
              <w:rPr>
                <w:rFonts w:ascii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CC9" w14:textId="77777777" w:rsidR="004F0E53" w:rsidRPr="00BC2DDA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6302CE" w:rsidRPr="00BC2DDA" w14:paraId="38C961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F8E7FCB" w14:textId="77777777" w:rsidR="006302CE" w:rsidRPr="00BC2DDA" w:rsidRDefault="006302CE" w:rsidP="0096125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2D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OPIS </w:t>
            </w:r>
            <w:r w:rsidR="00961254" w:rsidRPr="00BC2DDA">
              <w:rPr>
                <w:rFonts w:ascii="Times New Roman" w:hAnsi="Times New Roman" w:cs="Times New Roman"/>
                <w:b/>
                <w:sz w:val="28"/>
                <w:szCs w:val="24"/>
              </w:rPr>
              <w:t>OPREME</w:t>
            </w:r>
          </w:p>
        </w:tc>
      </w:tr>
      <w:tr w:rsidR="00BD7397" w:rsidRPr="00BC2DDA" w14:paraId="26A11BC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0074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71D09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1B344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1F1A" w14:textId="77777777" w:rsidR="00F039F8" w:rsidRPr="00BC2DDA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BC2DDA" w14:paraId="2328622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D04D" w14:textId="77777777" w:rsidR="006D4161" w:rsidRPr="00BC2DDA" w:rsidRDefault="000C685D" w:rsidP="00E47F3C">
            <w:p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Naziv 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FE3" w14:textId="77777777" w:rsidR="00991CD0" w:rsidRPr="00BC2DDA" w:rsidRDefault="000C685D" w:rsidP="00BB7195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C2DDA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Naziv opreme, računalnog programa ili nadogradnja opreme</w:t>
            </w:r>
          </w:p>
          <w:p w14:paraId="7EE73DDB" w14:textId="77777777" w:rsidR="00991CD0" w:rsidRPr="00BC2DDA" w:rsidRDefault="00991CD0" w:rsidP="00BB7195">
            <w:pPr>
              <w:jc w:val="both"/>
              <w:rPr>
                <w:rFonts w:ascii="Times New Roman" w:hAnsi="Times New Roman" w:cs="Times New Roman"/>
              </w:rPr>
            </w:pPr>
          </w:p>
          <w:p w14:paraId="083CE4F6" w14:textId="77777777" w:rsidR="00BD6968" w:rsidRPr="00BC2DDA" w:rsidRDefault="00BD6968" w:rsidP="00BB71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397" w:rsidRPr="00BC2DDA" w14:paraId="22015BE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08CB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4E68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  <w:p w14:paraId="5C0CAC85" w14:textId="77777777" w:rsidR="00BD6968" w:rsidRPr="00BC2DDA" w:rsidRDefault="00BD696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341C1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8857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BC2DDA" w14:paraId="7D5ECE5A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089A3" w14:textId="77777777" w:rsidR="006D4161" w:rsidRPr="00BC2DDA" w:rsidRDefault="00991CD0" w:rsidP="000C685D">
            <w:p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Opis</w:t>
            </w:r>
            <w:r w:rsidR="006D4161" w:rsidRPr="00BC2DDA">
              <w:rPr>
                <w:rFonts w:ascii="Times New Roman" w:hAnsi="Times New Roman" w:cs="Times New Roman"/>
                <w:b/>
              </w:rPr>
              <w:t xml:space="preserve"> </w:t>
            </w:r>
            <w:r w:rsidR="000C685D" w:rsidRPr="00BC2DDA">
              <w:rPr>
                <w:rFonts w:ascii="Times New Roman" w:hAnsi="Times New Roman" w:cs="Times New Roman"/>
                <w:b/>
              </w:rPr>
              <w:t>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354" w14:textId="77777777" w:rsidR="00BB7195" w:rsidRPr="00BC2DDA" w:rsidRDefault="00BB7195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FAFB16F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7236D9F2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3D5404F6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B4F2882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06D1E696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3D87B66C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1A6E3457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10DA9EB0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2E067871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9474ADC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F0FC285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2AA65809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A8C2471" w14:textId="77777777" w:rsidR="00991CD0" w:rsidRPr="00BC2DDA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A6" w:rsidRPr="00BC2DDA" w14:paraId="25B0E4B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91F4197" w14:textId="77777777" w:rsidR="00B912A6" w:rsidRPr="00BC2DDA" w:rsidRDefault="00B912A6" w:rsidP="00E47F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1119" w14:textId="77777777" w:rsidR="00B912A6" w:rsidRPr="00BC2DDA" w:rsidRDefault="00B912A6" w:rsidP="00B231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397" w:rsidRPr="00BC2DDA" w14:paraId="4F3399C6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2B68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4EFFA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71055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A3D70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BC2DDA" w14:paraId="38D85D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99F2197" w14:textId="77777777" w:rsidR="006D4161" w:rsidRPr="00BC2DDA" w:rsidRDefault="000C685D" w:rsidP="006D416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  <w:szCs w:val="24"/>
              </w:rPr>
              <w:t>NAMJENA OPREME</w:t>
            </w:r>
          </w:p>
        </w:tc>
      </w:tr>
      <w:tr w:rsidR="00BD7397" w:rsidRPr="00BC2DDA" w14:paraId="06D6038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A699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2BE6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AFB1D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031DF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2D9" w:rsidRPr="00BC2DDA" w14:paraId="5E86A8B1" w14:textId="77777777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A291" w14:textId="77777777" w:rsidR="00B122D9" w:rsidRPr="00BC2DDA" w:rsidRDefault="000C685D" w:rsidP="000C685D">
            <w:p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Namjena u nastavnom procesu/ znanstveno-istraživačkom procesu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1ED" w14:textId="77777777" w:rsidR="00991CD0" w:rsidRPr="00BC2DDA" w:rsidRDefault="00991CD0" w:rsidP="00991CD0">
            <w:pPr>
              <w:rPr>
                <w:rFonts w:ascii="Times New Roman" w:hAnsi="Times New Roman" w:cs="Times New Roman"/>
              </w:rPr>
            </w:pPr>
            <w:r w:rsidRPr="00BC2DDA">
              <w:rPr>
                <w:rFonts w:ascii="Times New Roman" w:hAnsi="Times New Roman" w:cs="Times New Roman"/>
              </w:rPr>
              <w:t xml:space="preserve"> </w:t>
            </w:r>
          </w:p>
          <w:p w14:paraId="2F0C0E22" w14:textId="77777777" w:rsidR="007536B9" w:rsidRPr="00BC2DDA" w:rsidRDefault="007536B9" w:rsidP="00991CD0">
            <w:pPr>
              <w:rPr>
                <w:rFonts w:ascii="Times New Roman" w:hAnsi="Times New Roman" w:cs="Times New Roman"/>
              </w:rPr>
            </w:pPr>
          </w:p>
          <w:p w14:paraId="7C86E831" w14:textId="77777777" w:rsidR="007536B9" w:rsidRPr="00BC2DDA" w:rsidRDefault="007536B9" w:rsidP="00991CD0">
            <w:pPr>
              <w:rPr>
                <w:rFonts w:ascii="Times New Roman" w:hAnsi="Times New Roman" w:cs="Times New Roman"/>
              </w:rPr>
            </w:pPr>
          </w:p>
        </w:tc>
      </w:tr>
      <w:tr w:rsidR="00BD7397" w:rsidRPr="00BC2DDA" w14:paraId="70B0CE3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891B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C5D9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E52F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FD44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85D" w:rsidRPr="00BC2DDA" w14:paraId="5B4C6675" w14:textId="77777777" w:rsidTr="00897942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E46D92" w14:textId="77777777" w:rsidR="000C685D" w:rsidRPr="00BC2DDA" w:rsidRDefault="000C685D" w:rsidP="00897942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 KORIŠTENJA OPREME</w:t>
            </w:r>
          </w:p>
        </w:tc>
      </w:tr>
      <w:tr w:rsidR="000C685D" w:rsidRPr="00BC2DDA" w14:paraId="379DA91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9057" w14:textId="77777777" w:rsidR="000C685D" w:rsidRPr="00BC2DDA" w:rsidRDefault="000C685D" w:rsidP="008979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6C" w14:textId="77777777" w:rsidR="000C685D" w:rsidRPr="00BC2DDA" w:rsidRDefault="000C685D" w:rsidP="008979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35948" w14:textId="77777777" w:rsidR="000C685D" w:rsidRPr="00BC2DDA" w:rsidRDefault="000C685D" w:rsidP="008979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F3E6" w14:textId="77777777" w:rsidR="000C685D" w:rsidRPr="00BC2DDA" w:rsidRDefault="000C685D" w:rsidP="008979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85D" w:rsidRPr="00BC2DDA" w14:paraId="60E67EA5" w14:textId="77777777" w:rsidTr="00897942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D2F86" w14:textId="77777777" w:rsidR="000C685D" w:rsidRPr="00BC2DDA" w:rsidRDefault="000C685D" w:rsidP="00897942">
            <w:p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Potencijalni korisnici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2CC" w14:textId="77777777" w:rsidR="000C685D" w:rsidRPr="00BC2DDA" w:rsidRDefault="000C685D" w:rsidP="00897942">
            <w:pPr>
              <w:rPr>
                <w:rFonts w:ascii="Times New Roman" w:hAnsi="Times New Roman" w:cs="Times New Roman"/>
              </w:rPr>
            </w:pPr>
            <w:r w:rsidRPr="00BC2DDA">
              <w:rPr>
                <w:rFonts w:ascii="Times New Roman" w:hAnsi="Times New Roman" w:cs="Times New Roman"/>
              </w:rPr>
              <w:t xml:space="preserve"> </w:t>
            </w:r>
          </w:p>
          <w:p w14:paraId="4208FACA" w14:textId="77777777" w:rsidR="000C685D" w:rsidRPr="00BC2DDA" w:rsidRDefault="000C685D" w:rsidP="00897942">
            <w:pPr>
              <w:rPr>
                <w:rFonts w:ascii="Times New Roman" w:hAnsi="Times New Roman" w:cs="Times New Roman"/>
              </w:rPr>
            </w:pPr>
          </w:p>
          <w:p w14:paraId="6D89F770" w14:textId="77777777" w:rsidR="000C685D" w:rsidRPr="00BC2DDA" w:rsidRDefault="000C685D" w:rsidP="00897942">
            <w:pPr>
              <w:rPr>
                <w:rFonts w:ascii="Times New Roman" w:hAnsi="Times New Roman" w:cs="Times New Roman"/>
              </w:rPr>
            </w:pPr>
          </w:p>
        </w:tc>
      </w:tr>
      <w:tr w:rsidR="000C685D" w:rsidRPr="00BC2DDA" w14:paraId="1F420B01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5CA2" w14:textId="77777777" w:rsidR="000C685D" w:rsidRPr="00BC2DDA" w:rsidRDefault="000C685D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5A6A" w14:textId="77777777" w:rsidR="000C685D" w:rsidRPr="00BC2DDA" w:rsidRDefault="000C685D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6AC0" w14:textId="77777777" w:rsidR="000C685D" w:rsidRPr="00BC2DDA" w:rsidRDefault="000C685D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2435" w14:textId="77777777" w:rsidR="000C685D" w:rsidRPr="00BC2DDA" w:rsidRDefault="000C685D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BC2DDA" w14:paraId="5A5AB284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ACE1AE" w14:textId="77777777" w:rsidR="006D4161" w:rsidRPr="00BC2DDA" w:rsidRDefault="00982BB7" w:rsidP="0037330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</w:t>
            </w:r>
          </w:p>
        </w:tc>
      </w:tr>
      <w:tr w:rsidR="00BD7397" w:rsidRPr="00BC2DDA" w14:paraId="6F26777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F57C7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67BB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1CC5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6F02" w14:textId="77777777" w:rsidR="006D4161" w:rsidRPr="00BC2DDA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BC2DDA" w14:paraId="3316DD7F" w14:textId="7777777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04F8" w14:textId="77777777" w:rsidR="00BD7397" w:rsidRPr="00BC2DDA" w:rsidRDefault="00BD7397" w:rsidP="00B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77EE" w14:textId="36BAF84F" w:rsidR="00BD7397" w:rsidRPr="00BC2DDA" w:rsidRDefault="00C176D4" w:rsidP="00B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cijena</w:t>
            </w:r>
            <w:r w:rsidR="005A7C8E" w:rsidRPr="00BC2DDA">
              <w:rPr>
                <w:rFonts w:ascii="Times New Roman" w:hAnsi="Times New Roman" w:cs="Times New Roman"/>
                <w:b/>
              </w:rPr>
              <w:t xml:space="preserve"> s PDV-om u</w:t>
            </w:r>
            <w:r w:rsidR="00F847DC" w:rsidRPr="00BC2DDA">
              <w:rPr>
                <w:rFonts w:ascii="Times New Roman" w:hAnsi="Times New Roman" w:cs="Times New Roman"/>
                <w:b/>
              </w:rPr>
              <w:t xml:space="preserve"> </w:t>
            </w:r>
            <w:r w:rsidR="007360E7" w:rsidRPr="00BC2DDA">
              <w:rPr>
                <w:rFonts w:ascii="Times New Roman" w:hAnsi="Times New Roman" w:cs="Times New Roman"/>
                <w:b/>
              </w:rPr>
              <w:t xml:space="preserve">€ </w:t>
            </w:r>
          </w:p>
        </w:tc>
      </w:tr>
      <w:tr w:rsidR="00BD7397" w:rsidRPr="00BC2DDA" w14:paraId="71393599" w14:textId="7777777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F3C2AAE" w14:textId="77777777" w:rsidR="00BD7397" w:rsidRPr="00BC2DDA" w:rsidRDefault="000C685D" w:rsidP="00B122D9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</w:rPr>
              <w:t>Uređaj/računalni program/nadogradnja…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123E0B03" w14:textId="77777777" w:rsidR="00BD7397" w:rsidRPr="00BC2DDA" w:rsidRDefault="00BD7397" w:rsidP="00B4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BC2DDA" w14:paraId="35F24AD3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3ACA21AC" w14:textId="77777777" w:rsidR="0014551A" w:rsidRPr="00BC2DDA" w:rsidRDefault="0014551A" w:rsidP="00A9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777A9D52" w14:textId="77777777" w:rsidR="00BD7397" w:rsidRPr="00BC2DDA" w:rsidRDefault="00BD7397" w:rsidP="00B4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BC2DDA" w14:paraId="7927F83D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2B2D5A31" w14:textId="77777777" w:rsidR="00BD7397" w:rsidRPr="00BC2DDA" w:rsidRDefault="00BD7397" w:rsidP="00A9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5E9E5F7" w14:textId="77777777" w:rsidR="00BD7397" w:rsidRPr="00BC2DDA" w:rsidRDefault="00BD7397" w:rsidP="007F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BB7" w:rsidRPr="00BC2DDA" w14:paraId="02D83808" w14:textId="7777777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D6B2F41" w14:textId="77777777" w:rsidR="00982BB7" w:rsidRPr="00BC2DDA" w:rsidRDefault="00982BB7" w:rsidP="00A76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64008416" w14:textId="77777777" w:rsidR="00982BB7" w:rsidRPr="00BC2DDA" w:rsidRDefault="00982BB7" w:rsidP="00A76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63" w:rsidRPr="00BC2DDA" w14:paraId="30457D7B" w14:textId="77777777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3DEF" w14:textId="1B11A73D" w:rsidR="00A76863" w:rsidRPr="00BC2DDA" w:rsidRDefault="00A76863" w:rsidP="00A76863">
            <w:pPr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UKUP</w:t>
            </w:r>
            <w:r w:rsidR="00DE0A02" w:rsidRPr="00BC2DDA">
              <w:rPr>
                <w:rFonts w:ascii="Times New Roman" w:hAnsi="Times New Roman" w:cs="Times New Roman"/>
                <w:b/>
                <w:sz w:val="24"/>
              </w:rPr>
              <w:t xml:space="preserve">AN IZNOS </w:t>
            </w:r>
            <w:r w:rsidRPr="00BC2DDA">
              <w:rPr>
                <w:rFonts w:ascii="Times New Roman" w:hAnsi="Times New Roman" w:cs="Times New Roman"/>
                <w:b/>
                <w:sz w:val="24"/>
              </w:rPr>
              <w:t>SREDSTAVA</w:t>
            </w:r>
            <w:r w:rsidR="003E2CD6" w:rsidRPr="00BC2DDA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2456C80E" w14:textId="23837152" w:rsidR="00A76863" w:rsidRPr="00BC2DDA" w:rsidRDefault="007360E7" w:rsidP="00A768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€</w:t>
            </w:r>
          </w:p>
        </w:tc>
      </w:tr>
      <w:tr w:rsidR="00982BB7" w:rsidRPr="00BC2DDA" w14:paraId="00ABB830" w14:textId="77777777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EB9A97" w14:textId="77777777" w:rsidR="00982BB7" w:rsidRPr="00BC2DDA" w:rsidRDefault="00982BB7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69AEE" w14:textId="77777777" w:rsidR="00982BB7" w:rsidRPr="00BC2DDA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Traženi iznos financiranja</w:t>
            </w:r>
          </w:p>
          <w:p w14:paraId="65C24A8A" w14:textId="6B37CC24" w:rsidR="00982BB7" w:rsidRPr="00BC2DDA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="00930456" w:rsidRPr="00BC2DDA">
              <w:rPr>
                <w:rFonts w:ascii="Times New Roman" w:hAnsi="Times New Roman" w:cs="Times New Roman"/>
                <w:b/>
                <w:sz w:val="24"/>
              </w:rPr>
              <w:t>max</w:t>
            </w:r>
            <w:proofErr w:type="spellEnd"/>
            <w:r w:rsidR="00930456" w:rsidRPr="00BC2DD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F75BF9" w:rsidRPr="00BC2DDA">
              <w:rPr>
                <w:rFonts w:ascii="Times New Roman" w:hAnsi="Times New Roman" w:cs="Times New Roman"/>
                <w:b/>
                <w:sz w:val="24"/>
              </w:rPr>
              <w:t>85</w:t>
            </w:r>
            <w:r w:rsidRPr="00BC2DDA">
              <w:rPr>
                <w:rFonts w:ascii="Times New Roman" w:hAnsi="Times New Roman" w:cs="Times New Roman"/>
                <w:b/>
                <w:sz w:val="24"/>
              </w:rPr>
              <w:t>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852B" w14:textId="2106C072" w:rsidR="00982BB7" w:rsidRPr="00BC2DDA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Izvor sufinanciranja (</w:t>
            </w:r>
            <w:r w:rsidR="00930456" w:rsidRPr="00BC2DDA">
              <w:rPr>
                <w:rFonts w:ascii="Times New Roman" w:hAnsi="Times New Roman" w:cs="Times New Roman"/>
                <w:b/>
                <w:sz w:val="24"/>
              </w:rPr>
              <w:t xml:space="preserve">min. </w:t>
            </w:r>
            <w:r w:rsidR="00F75BF9" w:rsidRPr="00BC2DDA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BC2DDA">
              <w:rPr>
                <w:rFonts w:ascii="Times New Roman" w:hAnsi="Times New Roman" w:cs="Times New Roman"/>
                <w:b/>
                <w:sz w:val="24"/>
              </w:rPr>
              <w:t>%)</w:t>
            </w:r>
            <w:r w:rsidR="003E2CD6" w:rsidRPr="00BC2DDA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982BB7" w:rsidRPr="00BC2DDA" w14:paraId="285197DA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C5BCB0" w14:textId="77777777" w:rsidR="00982BB7" w:rsidRPr="00BC2DDA" w:rsidRDefault="00982BB7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AE48F11" w14:textId="77777777" w:rsidR="00982BB7" w:rsidRPr="00BC2DDA" w:rsidRDefault="00F95226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D517065" w14:textId="6E0BA28F" w:rsidR="00982BB7" w:rsidRPr="00BC2DDA" w:rsidRDefault="00F95226" w:rsidP="00A76863">
            <w:pPr>
              <w:jc w:val="right"/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</w:pPr>
            <w:r w:rsidRPr="00BC2DDA"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  <w:t>(npr. sredstava projekta…., sredstva diplomskih radova, glavarine i sl</w:t>
            </w:r>
            <w:r w:rsidR="0046544B" w:rsidRPr="00BC2DDA"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  <w:t>.</w:t>
            </w:r>
            <w:r w:rsidRPr="00BC2DDA"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C2DDA" w14:paraId="5704AFE3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3B52C5" w14:textId="77777777" w:rsidR="00F95226" w:rsidRPr="00BC2DDA" w:rsidRDefault="00F95226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47E341D5" w14:textId="5AF78E72" w:rsidR="00F95226" w:rsidRPr="00BC2DDA" w:rsidRDefault="007360E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 xml:space="preserve">€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461624A" w14:textId="66209570" w:rsidR="00F95226" w:rsidRPr="00BC2DDA" w:rsidRDefault="007360E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C2DDA">
              <w:rPr>
                <w:rFonts w:ascii="Times New Roman" w:hAnsi="Times New Roman" w:cs="Times New Roman"/>
                <w:b/>
                <w:sz w:val="24"/>
              </w:rPr>
              <w:t xml:space="preserve">€ </w:t>
            </w:r>
          </w:p>
        </w:tc>
      </w:tr>
    </w:tbl>
    <w:p w14:paraId="69DC6CCE" w14:textId="77777777" w:rsidR="00F039F8" w:rsidRPr="00BC2DDA" w:rsidRDefault="00F039F8" w:rsidP="007F5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4716C4" w14:textId="50B127CF" w:rsidR="00A24197" w:rsidRPr="00BC2DDA" w:rsidRDefault="00DE0A02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2DDA">
        <w:rPr>
          <w:rFonts w:ascii="Times New Roman" w:hAnsi="Times New Roman" w:cs="Times New Roman"/>
          <w:i/>
          <w:sz w:val="16"/>
          <w:szCs w:val="16"/>
        </w:rPr>
        <w:t>*Napomena: suma traženog iznosa financiranja (</w:t>
      </w:r>
      <w:proofErr w:type="spellStart"/>
      <w:r w:rsidR="00930456" w:rsidRPr="00BC2DDA">
        <w:rPr>
          <w:rFonts w:ascii="Times New Roman" w:hAnsi="Times New Roman" w:cs="Times New Roman"/>
          <w:i/>
          <w:sz w:val="16"/>
          <w:szCs w:val="16"/>
        </w:rPr>
        <w:t>max</w:t>
      </w:r>
      <w:proofErr w:type="spellEnd"/>
      <w:r w:rsidR="00930456" w:rsidRPr="00BC2DDA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F75BF9" w:rsidRPr="00BC2DDA">
        <w:rPr>
          <w:rFonts w:ascii="Times New Roman" w:hAnsi="Times New Roman" w:cs="Times New Roman"/>
          <w:i/>
          <w:sz w:val="16"/>
          <w:szCs w:val="16"/>
        </w:rPr>
        <w:t xml:space="preserve">85 </w:t>
      </w:r>
      <w:r w:rsidRPr="00BC2DDA">
        <w:rPr>
          <w:rFonts w:ascii="Times New Roman" w:hAnsi="Times New Roman" w:cs="Times New Roman"/>
          <w:i/>
          <w:sz w:val="16"/>
          <w:szCs w:val="16"/>
        </w:rPr>
        <w:t>%) i sufinanciranja (</w:t>
      </w:r>
      <w:r w:rsidR="00930456" w:rsidRPr="00BC2DDA">
        <w:rPr>
          <w:rFonts w:ascii="Times New Roman" w:hAnsi="Times New Roman" w:cs="Times New Roman"/>
          <w:i/>
          <w:sz w:val="16"/>
          <w:szCs w:val="16"/>
        </w:rPr>
        <w:t xml:space="preserve">min. </w:t>
      </w:r>
      <w:r w:rsidRPr="00BC2DDA">
        <w:rPr>
          <w:rFonts w:ascii="Times New Roman" w:hAnsi="Times New Roman" w:cs="Times New Roman"/>
          <w:i/>
          <w:sz w:val="16"/>
          <w:szCs w:val="16"/>
        </w:rPr>
        <w:t>1</w:t>
      </w:r>
      <w:r w:rsidR="00F75BF9" w:rsidRPr="00BC2DDA">
        <w:rPr>
          <w:rFonts w:ascii="Times New Roman" w:hAnsi="Times New Roman" w:cs="Times New Roman"/>
          <w:i/>
          <w:sz w:val="16"/>
          <w:szCs w:val="16"/>
        </w:rPr>
        <w:t>5</w:t>
      </w:r>
      <w:r w:rsidRPr="00BC2DDA">
        <w:rPr>
          <w:rFonts w:ascii="Times New Roman" w:hAnsi="Times New Roman" w:cs="Times New Roman"/>
          <w:i/>
          <w:sz w:val="16"/>
          <w:szCs w:val="16"/>
        </w:rPr>
        <w:t xml:space="preserve"> %) mora biti jednaka ukupnom iznosu sredstava</w:t>
      </w:r>
    </w:p>
    <w:p w14:paraId="3D9B950B" w14:textId="083BC5C9" w:rsidR="003E2CD6" w:rsidRPr="00BC2DDA" w:rsidRDefault="003E2CD6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2DDA">
        <w:rPr>
          <w:rFonts w:ascii="Times New Roman" w:hAnsi="Times New Roman" w:cs="Times New Roman"/>
          <w:i/>
          <w:sz w:val="16"/>
          <w:szCs w:val="16"/>
        </w:rPr>
        <w:t>**</w:t>
      </w:r>
      <w:r w:rsidR="005D43AD" w:rsidRPr="00BC2DDA">
        <w:rPr>
          <w:rFonts w:ascii="Times New Roman" w:hAnsi="Times New Roman" w:cs="Times New Roman"/>
          <w:i/>
          <w:sz w:val="16"/>
          <w:szCs w:val="16"/>
        </w:rPr>
        <w:t xml:space="preserve">Za svaki izvor sufinanciranja potrebno navesti točan iznos. </w:t>
      </w:r>
      <w:r w:rsidR="004F36B4" w:rsidRPr="00BC2DDA">
        <w:rPr>
          <w:rFonts w:ascii="Times New Roman" w:hAnsi="Times New Roman" w:cs="Times New Roman"/>
          <w:i/>
          <w:sz w:val="16"/>
          <w:szCs w:val="16"/>
        </w:rPr>
        <w:t xml:space="preserve">Ako je više </w:t>
      </w:r>
      <w:proofErr w:type="spellStart"/>
      <w:r w:rsidR="004F36B4" w:rsidRPr="00BC2DDA">
        <w:rPr>
          <w:rFonts w:ascii="Times New Roman" w:hAnsi="Times New Roman" w:cs="Times New Roman"/>
          <w:i/>
          <w:sz w:val="16"/>
          <w:szCs w:val="16"/>
        </w:rPr>
        <w:t>sufinancijera</w:t>
      </w:r>
      <w:proofErr w:type="spellEnd"/>
      <w:r w:rsidR="005D43AD" w:rsidRPr="00BC2DDA">
        <w:rPr>
          <w:rFonts w:ascii="Times New Roman" w:hAnsi="Times New Roman" w:cs="Times New Roman"/>
          <w:i/>
          <w:sz w:val="16"/>
          <w:szCs w:val="16"/>
        </w:rPr>
        <w:t>, uz iznos</w:t>
      </w:r>
      <w:r w:rsidR="00937D38" w:rsidRPr="00BC2DDA">
        <w:rPr>
          <w:rFonts w:ascii="Times New Roman" w:hAnsi="Times New Roman" w:cs="Times New Roman"/>
          <w:i/>
          <w:sz w:val="16"/>
          <w:szCs w:val="16"/>
        </w:rPr>
        <w:t xml:space="preserve"> i izvor</w:t>
      </w:r>
      <w:r w:rsidR="005D43AD" w:rsidRPr="00BC2DDA">
        <w:rPr>
          <w:rFonts w:ascii="Times New Roman" w:hAnsi="Times New Roman" w:cs="Times New Roman"/>
          <w:i/>
          <w:sz w:val="16"/>
          <w:szCs w:val="16"/>
        </w:rPr>
        <w:t xml:space="preserve"> je potreban i potpis</w:t>
      </w:r>
      <w:r w:rsidR="00937D38" w:rsidRPr="00BC2DD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7D38" w:rsidRPr="00BC2DDA">
        <w:rPr>
          <w:rFonts w:ascii="Times New Roman" w:hAnsi="Times New Roman" w:cs="Times New Roman"/>
          <w:i/>
          <w:sz w:val="16"/>
          <w:szCs w:val="16"/>
        </w:rPr>
        <w:t>sufinancijera</w:t>
      </w:r>
      <w:proofErr w:type="spellEnd"/>
      <w:r w:rsidR="004F36B4" w:rsidRPr="00BC2DDA">
        <w:rPr>
          <w:rFonts w:ascii="Times New Roman" w:hAnsi="Times New Roman" w:cs="Times New Roman"/>
          <w:i/>
          <w:sz w:val="16"/>
          <w:szCs w:val="16"/>
        </w:rPr>
        <w:t>.</w:t>
      </w:r>
    </w:p>
    <w:p w14:paraId="6A4147AD" w14:textId="3F08606E" w:rsidR="00DE0A02" w:rsidRPr="00BC2DDA" w:rsidRDefault="00DE0A02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2DDA">
        <w:rPr>
          <w:rFonts w:ascii="Times New Roman" w:hAnsi="Times New Roman" w:cs="Times New Roman"/>
          <w:i/>
          <w:sz w:val="16"/>
          <w:szCs w:val="16"/>
        </w:rPr>
        <w:t>**</w:t>
      </w:r>
      <w:r w:rsidR="00836D87" w:rsidRPr="00BC2DDA">
        <w:rPr>
          <w:rFonts w:ascii="Times New Roman" w:hAnsi="Times New Roman" w:cs="Times New Roman"/>
          <w:i/>
          <w:sz w:val="16"/>
          <w:szCs w:val="16"/>
        </w:rPr>
        <w:t>*</w:t>
      </w:r>
      <w:r w:rsidRPr="00BC2DDA">
        <w:rPr>
          <w:rFonts w:ascii="Times New Roman" w:hAnsi="Times New Roman" w:cs="Times New Roman"/>
          <w:i/>
          <w:sz w:val="16"/>
          <w:szCs w:val="16"/>
        </w:rPr>
        <w:t>Tablica se može mijenjati s obzirom na prirodu prijave projekta i vrste troška</w:t>
      </w:r>
    </w:p>
    <w:p w14:paraId="656795F5" w14:textId="77777777" w:rsidR="00F039F8" w:rsidRPr="00BC2DDA" w:rsidRDefault="00F039F8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F0B73D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273D5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26F98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50036C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FFA9D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E0B3E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E1F175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90E96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17EB6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56ED73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E02CBD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1584D" w14:textId="77777777" w:rsidR="00982BB7" w:rsidRPr="00BC2DDA" w:rsidRDefault="00982BB7">
      <w:pPr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br w:type="page"/>
      </w:r>
    </w:p>
    <w:p w14:paraId="104575BD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C29F90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03139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D56B6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945976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38D96F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FA61CD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86AD4B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2FC74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8B9854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5F8C1C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ECD7C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DFA8A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80F0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2C33F5" w14:textId="77777777" w:rsidR="00C20E13" w:rsidRPr="00BC2DDA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D1FD65" w14:textId="77777777" w:rsidR="005A6416" w:rsidRPr="00BC2DDA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2D8CB" w14:textId="77777777" w:rsidR="005A6416" w:rsidRPr="00BC2DDA" w:rsidRDefault="000C685D" w:rsidP="00C20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2DDA">
        <w:rPr>
          <w:rFonts w:ascii="Times New Roman" w:hAnsi="Times New Roman" w:cs="Times New Roman"/>
          <w:b/>
          <w:sz w:val="40"/>
          <w:szCs w:val="40"/>
        </w:rPr>
        <w:t>5</w:t>
      </w:r>
      <w:r w:rsidR="008369E2" w:rsidRPr="00BC2DDA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20E13" w:rsidRPr="00BC2DDA">
        <w:rPr>
          <w:rFonts w:ascii="Times New Roman" w:hAnsi="Times New Roman" w:cs="Times New Roman"/>
          <w:b/>
          <w:sz w:val="40"/>
          <w:szCs w:val="40"/>
        </w:rPr>
        <w:t>PONUDE</w:t>
      </w:r>
    </w:p>
    <w:p w14:paraId="1073BA11" w14:textId="77777777" w:rsidR="007536B9" w:rsidRPr="00BC2DDA" w:rsidRDefault="007536B9">
      <w:pPr>
        <w:rPr>
          <w:rFonts w:ascii="Times New Roman" w:hAnsi="Times New Roman" w:cs="Times New Roman"/>
        </w:rPr>
      </w:pPr>
    </w:p>
    <w:p w14:paraId="42B5DB3E" w14:textId="77777777" w:rsidR="007536B9" w:rsidRPr="00BC2DDA" w:rsidRDefault="007536B9">
      <w:pPr>
        <w:rPr>
          <w:rFonts w:ascii="Times New Roman" w:hAnsi="Times New Roman" w:cs="Times New Roman"/>
        </w:rPr>
      </w:pPr>
    </w:p>
    <w:p w14:paraId="55A8B4C9" w14:textId="37C8146D" w:rsidR="00C20E13" w:rsidRPr="00BC2DDA" w:rsidRDefault="007536B9" w:rsidP="007536B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2D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POMENA: za iznose iznad </w:t>
      </w:r>
      <w:r w:rsidR="002D5796" w:rsidRPr="00BC2D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654,45 € </w:t>
      </w:r>
      <w:r w:rsidRPr="00BC2DDA">
        <w:rPr>
          <w:rFonts w:ascii="Times New Roman" w:hAnsi="Times New Roman" w:cs="Times New Roman"/>
          <w:b/>
          <w:color w:val="FF0000"/>
          <w:sz w:val="28"/>
          <w:szCs w:val="28"/>
        </w:rPr>
        <w:t>obvezno dostaviti 3 ponude</w:t>
      </w:r>
    </w:p>
    <w:sectPr w:rsidR="00C20E13" w:rsidRPr="00BC2DDA" w:rsidSect="00CB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653D" w14:textId="77777777" w:rsidR="00F4094E" w:rsidRDefault="00F4094E" w:rsidP="000C62B4">
      <w:pPr>
        <w:spacing w:after="0" w:line="240" w:lineRule="auto"/>
      </w:pPr>
      <w:r>
        <w:separator/>
      </w:r>
    </w:p>
  </w:endnote>
  <w:endnote w:type="continuationSeparator" w:id="0">
    <w:p w14:paraId="3E1C5C65" w14:textId="77777777" w:rsidR="00F4094E" w:rsidRDefault="00F4094E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E9BA" w14:textId="77777777" w:rsidR="00F4094E" w:rsidRDefault="00F4094E" w:rsidP="000C62B4">
      <w:pPr>
        <w:spacing w:after="0" w:line="240" w:lineRule="auto"/>
      </w:pPr>
      <w:r>
        <w:separator/>
      </w:r>
    </w:p>
  </w:footnote>
  <w:footnote w:type="continuationSeparator" w:id="0">
    <w:p w14:paraId="6A45FC91" w14:textId="77777777" w:rsidR="00F4094E" w:rsidRDefault="00F4094E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C685D"/>
    <w:rsid w:val="000E3E9B"/>
    <w:rsid w:val="000F5EA6"/>
    <w:rsid w:val="00106CEE"/>
    <w:rsid w:val="001120D8"/>
    <w:rsid w:val="0014551A"/>
    <w:rsid w:val="00147DE3"/>
    <w:rsid w:val="002427FC"/>
    <w:rsid w:val="00247CB1"/>
    <w:rsid w:val="00255017"/>
    <w:rsid w:val="00283724"/>
    <w:rsid w:val="002C5F43"/>
    <w:rsid w:val="002D5796"/>
    <w:rsid w:val="002E0A9E"/>
    <w:rsid w:val="002E312B"/>
    <w:rsid w:val="002F4E84"/>
    <w:rsid w:val="00300DCC"/>
    <w:rsid w:val="003103BE"/>
    <w:rsid w:val="00312B86"/>
    <w:rsid w:val="00364800"/>
    <w:rsid w:val="003721B3"/>
    <w:rsid w:val="003B3DB7"/>
    <w:rsid w:val="003C3FD0"/>
    <w:rsid w:val="003E2CD6"/>
    <w:rsid w:val="003F0C95"/>
    <w:rsid w:val="003F0EE6"/>
    <w:rsid w:val="00411A3D"/>
    <w:rsid w:val="00442678"/>
    <w:rsid w:val="0046544B"/>
    <w:rsid w:val="00467E59"/>
    <w:rsid w:val="004749C2"/>
    <w:rsid w:val="004851E2"/>
    <w:rsid w:val="004B23CC"/>
    <w:rsid w:val="004B2AFE"/>
    <w:rsid w:val="004F0E53"/>
    <w:rsid w:val="004F36B4"/>
    <w:rsid w:val="00527F70"/>
    <w:rsid w:val="00536BE2"/>
    <w:rsid w:val="005406A2"/>
    <w:rsid w:val="00553D71"/>
    <w:rsid w:val="00557B80"/>
    <w:rsid w:val="00562CA4"/>
    <w:rsid w:val="005721D2"/>
    <w:rsid w:val="00572835"/>
    <w:rsid w:val="005A6416"/>
    <w:rsid w:val="005A7C8E"/>
    <w:rsid w:val="005D43AD"/>
    <w:rsid w:val="00605B39"/>
    <w:rsid w:val="0062503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360E7"/>
    <w:rsid w:val="007536B9"/>
    <w:rsid w:val="00763420"/>
    <w:rsid w:val="007A17AE"/>
    <w:rsid w:val="007B0EB0"/>
    <w:rsid w:val="007C78D5"/>
    <w:rsid w:val="007D11A6"/>
    <w:rsid w:val="007F4842"/>
    <w:rsid w:val="007F53FD"/>
    <w:rsid w:val="00804188"/>
    <w:rsid w:val="008223CE"/>
    <w:rsid w:val="008369E2"/>
    <w:rsid w:val="00836D87"/>
    <w:rsid w:val="008567C2"/>
    <w:rsid w:val="008C6BBF"/>
    <w:rsid w:val="008D3C02"/>
    <w:rsid w:val="008E559A"/>
    <w:rsid w:val="00930456"/>
    <w:rsid w:val="00931609"/>
    <w:rsid w:val="009369B9"/>
    <w:rsid w:val="00937D38"/>
    <w:rsid w:val="00961254"/>
    <w:rsid w:val="00971D6D"/>
    <w:rsid w:val="00974659"/>
    <w:rsid w:val="00982BB7"/>
    <w:rsid w:val="00991CD0"/>
    <w:rsid w:val="009A6945"/>
    <w:rsid w:val="009F586C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AC3CD0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A39A2"/>
    <w:rsid w:val="00BB7195"/>
    <w:rsid w:val="00BC2DDA"/>
    <w:rsid w:val="00BD6968"/>
    <w:rsid w:val="00BD7397"/>
    <w:rsid w:val="00C13DBA"/>
    <w:rsid w:val="00C172B3"/>
    <w:rsid w:val="00C176D4"/>
    <w:rsid w:val="00C20E13"/>
    <w:rsid w:val="00C24E57"/>
    <w:rsid w:val="00C40775"/>
    <w:rsid w:val="00C51FD6"/>
    <w:rsid w:val="00C60C36"/>
    <w:rsid w:val="00C67160"/>
    <w:rsid w:val="00C77020"/>
    <w:rsid w:val="00C97C5B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63531"/>
    <w:rsid w:val="00E967B8"/>
    <w:rsid w:val="00E96FA2"/>
    <w:rsid w:val="00EB1AAE"/>
    <w:rsid w:val="00F039F8"/>
    <w:rsid w:val="00F4094E"/>
    <w:rsid w:val="00F56996"/>
    <w:rsid w:val="00F656A8"/>
    <w:rsid w:val="00F718CC"/>
    <w:rsid w:val="00F72AA5"/>
    <w:rsid w:val="00F75BF9"/>
    <w:rsid w:val="00F81FEE"/>
    <w:rsid w:val="00F827C5"/>
    <w:rsid w:val="00F847DC"/>
    <w:rsid w:val="00F87815"/>
    <w:rsid w:val="00F95226"/>
    <w:rsid w:val="00FB710D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F3E0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4FD700877B44582230D709E6A180D" ma:contentTypeVersion="14" ma:contentTypeDescription="Stvaranje novog dokumenta." ma:contentTypeScope="" ma:versionID="2f369b4347ce1696db31dc30ff20456d">
  <xsd:schema xmlns:xsd="http://www.w3.org/2001/XMLSchema" xmlns:xs="http://www.w3.org/2001/XMLSchema" xmlns:p="http://schemas.microsoft.com/office/2006/metadata/properties" xmlns:ns3="2cc6303f-cdf2-4aa0-aa13-6ff2ea33ae4e" xmlns:ns4="f3067f7b-5104-46e9-bf8a-1c64c0f602db" targetNamespace="http://schemas.microsoft.com/office/2006/metadata/properties" ma:root="true" ma:fieldsID="39fa18bf6f0c976dc21fa66d1ffd6d0f" ns3:_="" ns4:_="">
    <xsd:import namespace="2cc6303f-cdf2-4aa0-aa13-6ff2ea33ae4e"/>
    <xsd:import namespace="f3067f7b-5104-46e9-bf8a-1c64c0f60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03f-cdf2-4aa0-aa13-6ff2ea3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7f7b-5104-46e9-bf8a-1c64c0f60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40E4-DED4-4563-B481-B768AE47B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21011-1BDB-44F3-A2F2-3DF13D54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303f-cdf2-4aa0-aa13-6ff2ea33ae4e"/>
    <ds:schemaRef ds:uri="f3067f7b-5104-46e9-bf8a-1c64c0f60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E4F03-705A-4D0C-9E9B-7655BAB1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2399A-7479-44B5-AB25-DCD7798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Lidija Bencek</cp:lastModifiedBy>
  <cp:revision>12</cp:revision>
  <cp:lastPrinted>2019-10-24T10:00:00Z</cp:lastPrinted>
  <dcterms:created xsi:type="dcterms:W3CDTF">2024-06-05T14:49:00Z</dcterms:created>
  <dcterms:modified xsi:type="dcterms:W3CDTF">2024-06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FD700877B44582230D709E6A180D</vt:lpwstr>
  </property>
</Properties>
</file>